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0923C" w14:textId="7A13EFB5" w:rsidR="000C147B" w:rsidRDefault="001B446E" w:rsidP="000C147B">
      <w:pPr>
        <w:pStyle w:val="IntenseQuote"/>
      </w:pPr>
      <w:r>
        <w:t>POTVRDA O OBAVLJENOJ</w:t>
      </w:r>
      <w:r w:rsidR="000C147B">
        <w:t xml:space="preserve"> LABORATORIJSK</w:t>
      </w:r>
      <w:r>
        <w:t>OJ</w:t>
      </w:r>
      <w:r w:rsidR="000C147B">
        <w:t xml:space="preserve"> STRUČN</w:t>
      </w:r>
      <w:r>
        <w:t>OJ</w:t>
      </w:r>
      <w:r w:rsidR="000C147B">
        <w:t xml:space="preserve"> PRAKS</w:t>
      </w:r>
      <w:r>
        <w:t>I</w:t>
      </w:r>
      <w:r w:rsidR="0020616D">
        <w:t xml:space="preserve"> IZVAN PMF-a</w:t>
      </w:r>
    </w:p>
    <w:p w14:paraId="7176D1D3" w14:textId="77777777" w:rsidR="000C147B" w:rsidRDefault="00FF0C4D" w:rsidP="000C147B">
      <w:r>
        <w:pict w14:anchorId="04983A3D">
          <v:rect id="_x0000_i1025" style="width:0;height:1.5pt" o:hralign="center" o:hrstd="t" o:hr="t" fillcolor="#a0a0a0" stroked="f"/>
        </w:pict>
      </w:r>
    </w:p>
    <w:p w14:paraId="765C772C" w14:textId="77777777" w:rsidR="000C147B" w:rsidRDefault="000C147B" w:rsidP="000C147B"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>:</w:t>
      </w:r>
    </w:p>
    <w:p w14:paraId="5454C600" w14:textId="77777777" w:rsidR="000C147B" w:rsidRDefault="00FF0C4D" w:rsidP="000C147B">
      <w:r>
        <w:pict w14:anchorId="5EFEDF12">
          <v:rect id="_x0000_i1026" style="width:0;height:1.5pt" o:hralign="center" o:hrstd="t" o:hr="t" fillcolor="#a0a0a0" stroked="f"/>
        </w:pict>
      </w:r>
    </w:p>
    <w:p w14:paraId="533CC0F2" w14:textId="77777777" w:rsidR="000C147B" w:rsidRDefault="000C147B" w:rsidP="000C147B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>-ice:</w:t>
      </w:r>
    </w:p>
    <w:p w14:paraId="5CC2E0AD" w14:textId="77777777" w:rsidR="000C147B" w:rsidRDefault="00FF0C4D" w:rsidP="000C147B">
      <w:r>
        <w:pict w14:anchorId="72C0961E">
          <v:rect id="_x0000_i1027" style="width:0;height:1.5pt" o:hralign="center" o:hrstd="t" o:hr="t" fillcolor="#a0a0a0" stroked="f"/>
        </w:pict>
      </w:r>
    </w:p>
    <w:p w14:paraId="3B3221BE" w14:textId="77777777" w:rsidR="000C147B" w:rsidRDefault="000C147B" w:rsidP="000C147B">
      <w:proofErr w:type="spellStart"/>
      <w:r>
        <w:t>Studijski</w:t>
      </w:r>
      <w:proofErr w:type="spellEnd"/>
      <w:r>
        <w:t xml:space="preserve"> program:</w:t>
      </w:r>
    </w:p>
    <w:p w14:paraId="0D454826" w14:textId="77777777" w:rsidR="000C147B" w:rsidRDefault="00FF0C4D" w:rsidP="000C147B">
      <w:r>
        <w:pict w14:anchorId="614C0245">
          <v:rect id="_x0000_i1028" style="width:0;height:1.5pt" o:hralign="center" o:hrstd="t" o:hr="t" fillcolor="#a0a0a0" stroked="f"/>
        </w:pict>
      </w:r>
    </w:p>
    <w:p w14:paraId="35ED9047" w14:textId="270B5D51" w:rsidR="000C147B" w:rsidRDefault="001B446E" w:rsidP="000C147B">
      <w:proofErr w:type="spellStart"/>
      <w:r>
        <w:t>Akad</w:t>
      </w:r>
      <w:proofErr w:type="spellEnd"/>
      <w:r>
        <w:t xml:space="preserve">. </w:t>
      </w:r>
      <w:proofErr w:type="gramStart"/>
      <w:r>
        <w:t>god</w:t>
      </w:r>
      <w:proofErr w:type="gramEnd"/>
      <w:r>
        <w:t>.</w:t>
      </w:r>
      <w:r w:rsidR="0020616D">
        <w:t xml:space="preserve"> </w:t>
      </w:r>
      <w:proofErr w:type="gramStart"/>
      <w:r w:rsidR="0020616D">
        <w:t>u</w:t>
      </w:r>
      <w:proofErr w:type="gram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obavljala</w:t>
      </w:r>
      <w:proofErr w:type="spellEnd"/>
      <w:r>
        <w:t xml:space="preserve"> </w:t>
      </w:r>
      <w:proofErr w:type="spellStart"/>
      <w:r w:rsidR="000C147B">
        <w:t>Laboratorijsk</w:t>
      </w:r>
      <w:r>
        <w:t>a</w:t>
      </w:r>
      <w:proofErr w:type="spellEnd"/>
      <w:r w:rsidR="000C147B">
        <w:t xml:space="preserve"> </w:t>
      </w:r>
      <w:proofErr w:type="spellStart"/>
      <w:r w:rsidR="000C147B">
        <w:t>stručn</w:t>
      </w:r>
      <w:r>
        <w:t>a</w:t>
      </w:r>
      <w:proofErr w:type="spellEnd"/>
      <w:r w:rsidR="000C147B">
        <w:t xml:space="preserve"> </w:t>
      </w:r>
      <w:proofErr w:type="spellStart"/>
      <w:r w:rsidR="000C147B">
        <w:t>praks</w:t>
      </w:r>
      <w:r>
        <w:t>a</w:t>
      </w:r>
      <w:proofErr w:type="spellEnd"/>
      <w:r w:rsidR="000C147B">
        <w:t>:</w:t>
      </w:r>
    </w:p>
    <w:p w14:paraId="75C4CFA7" w14:textId="77777777" w:rsidR="000C147B" w:rsidRDefault="00FF0C4D" w:rsidP="000C147B">
      <w:r>
        <w:pict w14:anchorId="3BFFF732">
          <v:rect id="_x0000_i1029" style="width:0;height:1.5pt" o:hralign="center" o:hrstd="t" o:hr="t" fillcolor="#a0a0a0" stroked="f"/>
        </w:pict>
      </w:r>
    </w:p>
    <w:p w14:paraId="1A5F2E09" w14:textId="52ACE67D" w:rsidR="000C147B" w:rsidRDefault="001B446E" w:rsidP="000C147B">
      <w:proofErr w:type="spellStart"/>
      <w:r>
        <w:t>Razdoblje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Laboratorijsk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>:</w:t>
      </w:r>
    </w:p>
    <w:p w14:paraId="5075C631" w14:textId="77777777" w:rsidR="000C147B" w:rsidRDefault="00FF0C4D" w:rsidP="000C147B">
      <w:r>
        <w:pict w14:anchorId="65BB02BE">
          <v:rect id="_x0000_i1030" style="width:0;height:1.5pt" o:hralign="center" o:hrstd="t" o:hr="t" fillcolor="#a0a0a0" stroked="f"/>
        </w:pict>
      </w:r>
    </w:p>
    <w:p w14:paraId="5141251C" w14:textId="2E976BA2" w:rsidR="000C147B" w:rsidRDefault="000C147B" w:rsidP="000C147B">
      <w:proofErr w:type="spellStart"/>
      <w:r>
        <w:t>Instituc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r w:rsidR="001B446E">
        <w:t xml:space="preserve">je </w:t>
      </w:r>
      <w:proofErr w:type="spellStart"/>
      <w:r>
        <w:t>Laboratorijska</w:t>
      </w:r>
      <w:proofErr w:type="spellEnd"/>
      <w:r>
        <w:t xml:space="preserve"> </w:t>
      </w:r>
    </w:p>
    <w:p w14:paraId="4B397ECF" w14:textId="500178A5" w:rsidR="000C147B" w:rsidRDefault="000C147B" w:rsidP="000C147B">
      <w:proofErr w:type="spellStart"/>
      <w:proofErr w:type="gramStart"/>
      <w:r>
        <w:t>stručna</w:t>
      </w:r>
      <w:proofErr w:type="spellEnd"/>
      <w:proofErr w:type="gram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obavlj</w:t>
      </w:r>
      <w:r w:rsidR="001B446E">
        <w:t>ena</w:t>
      </w:r>
      <w:proofErr w:type="spellEnd"/>
      <w:r>
        <w:t>:</w:t>
      </w:r>
    </w:p>
    <w:p w14:paraId="77C2AAA8" w14:textId="77777777" w:rsidR="000C147B" w:rsidRDefault="00FF0C4D" w:rsidP="000C147B">
      <w:r>
        <w:pict w14:anchorId="52651B19">
          <v:rect id="_x0000_i1031" style="width:0;height:1.5pt" o:hralign="center" o:hrstd="t" o:hr="t" fillcolor="#a0a0a0" stroked="f"/>
        </w:pict>
      </w:r>
    </w:p>
    <w:p w14:paraId="0219D89C" w14:textId="65B7647A" w:rsidR="000C147B" w:rsidRDefault="000C147B" w:rsidP="000C147B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>:</w:t>
      </w:r>
    </w:p>
    <w:p w14:paraId="47968AC4" w14:textId="3C9B36FA" w:rsidR="0020616D" w:rsidRDefault="00FF0C4D" w:rsidP="000C147B">
      <w:r>
        <w:pict w14:anchorId="2A954C42">
          <v:rect id="_x0000_i1032" style="width:0;height:1.5pt" o:hralign="center" o:hrstd="t" o:hr="t" fillcolor="#a0a0a0" stroked="f"/>
        </w:pict>
      </w:r>
    </w:p>
    <w:p w14:paraId="0B6E5800" w14:textId="28D4EC7F" w:rsidR="0020616D" w:rsidRDefault="0020616D" w:rsidP="000C147B">
      <w:proofErr w:type="spellStart"/>
      <w:r>
        <w:t>Zvanje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>:</w:t>
      </w:r>
    </w:p>
    <w:p w14:paraId="3497899A" w14:textId="77777777" w:rsidR="000C147B" w:rsidRDefault="00FF0C4D" w:rsidP="000C147B">
      <w:r>
        <w:pict w14:anchorId="0BCD7363">
          <v:rect id="_x0000_i1033" style="width:0;height:1.5pt" o:hralign="center" o:hrstd="t" o:hr="t" fillcolor="#a0a0a0" stroked="f"/>
        </w:pict>
      </w:r>
    </w:p>
    <w:p w14:paraId="3486A3E1" w14:textId="331216D2" w:rsidR="000C147B" w:rsidRDefault="001B446E" w:rsidP="000C147B">
      <w:proofErr w:type="spellStart"/>
      <w:r>
        <w:t>Ime</w:t>
      </w:r>
      <w:proofErr w:type="spellEnd"/>
      <w:r>
        <w:t xml:space="preserve"> </w:t>
      </w:r>
      <w:proofErr w:type="spellStart"/>
      <w:r w:rsidR="0023771B"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studijskog</w:t>
      </w:r>
      <w:proofErr w:type="spellEnd"/>
      <w:r>
        <w:t xml:space="preserve"> </w:t>
      </w:r>
      <w:proofErr w:type="spellStart"/>
      <w:proofErr w:type="gramStart"/>
      <w:r>
        <w:t>programa</w:t>
      </w:r>
      <w:proofErr w:type="spellEnd"/>
      <w:r>
        <w:t xml:space="preserve"> </w:t>
      </w:r>
      <w:r w:rsidR="001F668C">
        <w:rPr>
          <w:sz w:val="22"/>
          <w:szCs w:val="22"/>
        </w:rPr>
        <w:t>:</w:t>
      </w:r>
      <w:proofErr w:type="gramEnd"/>
      <w:r>
        <w:t xml:space="preserve"> </w:t>
      </w:r>
    </w:p>
    <w:p w14:paraId="2C49AB6F" w14:textId="77777777" w:rsidR="000C147B" w:rsidRDefault="00FF0C4D" w:rsidP="000C147B">
      <w:r>
        <w:pict w14:anchorId="63D0669E">
          <v:rect id="_x0000_i1034" style="width:0;height:1.5pt" o:hralign="center" o:hrstd="t" o:hr="t" fillcolor="#a0a0a0" stroked="f"/>
        </w:pict>
      </w:r>
    </w:p>
    <w:p w14:paraId="214279BF" w14:textId="2629AE71" w:rsidR="000C147B" w:rsidRDefault="000C147B" w:rsidP="000C147B">
      <w:r>
        <w:t xml:space="preserve">Datum: </w:t>
      </w:r>
    </w:p>
    <w:p w14:paraId="0E45659D" w14:textId="77777777" w:rsidR="000C147B" w:rsidRDefault="00FF0C4D" w:rsidP="000C147B">
      <w:r>
        <w:pict w14:anchorId="4CFDAA71">
          <v:rect id="_x0000_i1035" style="width:0;height:1.5pt" o:hralign="center" o:hrstd="t" o:hr="t" fillcolor="#a0a0a0" stroked="f"/>
        </w:pict>
      </w:r>
    </w:p>
    <w:p w14:paraId="1757E79E" w14:textId="77777777" w:rsidR="000C147B" w:rsidRDefault="000C147B" w:rsidP="000C147B"/>
    <w:p w14:paraId="225D58FD" w14:textId="6A98801C" w:rsidR="000C147B" w:rsidRDefault="000C147B" w:rsidP="000C147B"/>
    <w:p w14:paraId="777792D4" w14:textId="77777777" w:rsidR="0020616D" w:rsidRDefault="0020616D" w:rsidP="000C147B"/>
    <w:p w14:paraId="2A4B9662" w14:textId="2011CB77" w:rsidR="0020616D" w:rsidRDefault="0020616D" w:rsidP="0020616D">
      <w:pPr>
        <w:ind w:left="1440" w:firstLine="720"/>
      </w:pPr>
      <w:proofErr w:type="spellStart"/>
      <w:r>
        <w:t>Mjesto</w:t>
      </w:r>
      <w:proofErr w:type="spellEnd"/>
      <w:r>
        <w:tab/>
      </w:r>
      <w:r>
        <w:tab/>
      </w:r>
      <w:r>
        <w:tab/>
        <w:t>__________________________________________________</w:t>
      </w:r>
    </w:p>
    <w:p w14:paraId="30D4FD67" w14:textId="77777777" w:rsidR="0020616D" w:rsidRPr="00B033D0" w:rsidRDefault="0020616D" w:rsidP="0020616D">
      <w:pPr>
        <w:rPr>
          <w:sz w:val="22"/>
          <w:szCs w:val="22"/>
        </w:rPr>
      </w:pPr>
      <w:r>
        <w:tab/>
      </w:r>
      <w:r>
        <w:tab/>
      </w:r>
      <w:r>
        <w:tab/>
      </w:r>
      <w:proofErr w:type="spellStart"/>
      <w:proofErr w:type="gramStart"/>
      <w:r>
        <w:t>pečata</w:t>
      </w:r>
      <w:proofErr w:type="spellEnd"/>
      <w:proofErr w:type="gramEnd"/>
      <w:r>
        <w:tab/>
      </w:r>
      <w:r>
        <w:tab/>
      </w:r>
      <w:r>
        <w:tab/>
      </w:r>
      <w:proofErr w:type="spellStart"/>
      <w:r w:rsidRPr="00B033D0">
        <w:rPr>
          <w:sz w:val="22"/>
          <w:szCs w:val="22"/>
        </w:rPr>
        <w:t>Potpis</w:t>
      </w:r>
      <w:proofErr w:type="spellEnd"/>
      <w:r w:rsidRPr="00B033D0">
        <w:rPr>
          <w:sz w:val="22"/>
          <w:szCs w:val="22"/>
        </w:rPr>
        <w:t xml:space="preserve"> </w:t>
      </w:r>
      <w:proofErr w:type="spellStart"/>
      <w:r w:rsidRPr="00B033D0">
        <w:rPr>
          <w:sz w:val="22"/>
          <w:szCs w:val="22"/>
        </w:rPr>
        <w:t>voditelja</w:t>
      </w:r>
      <w:proofErr w:type="spellEnd"/>
      <w:r w:rsidRPr="00B033D0">
        <w:rPr>
          <w:sz w:val="22"/>
          <w:szCs w:val="22"/>
        </w:rPr>
        <w:t xml:space="preserve"> </w:t>
      </w:r>
      <w:proofErr w:type="spellStart"/>
      <w:r w:rsidRPr="00B033D0">
        <w:rPr>
          <w:sz w:val="22"/>
          <w:szCs w:val="22"/>
        </w:rPr>
        <w:t>Laboratorijske</w:t>
      </w:r>
      <w:proofErr w:type="spellEnd"/>
      <w:r w:rsidRPr="00B033D0">
        <w:rPr>
          <w:sz w:val="22"/>
          <w:szCs w:val="22"/>
        </w:rPr>
        <w:t xml:space="preserve"> </w:t>
      </w:r>
      <w:proofErr w:type="spellStart"/>
      <w:r w:rsidRPr="00B033D0">
        <w:rPr>
          <w:sz w:val="22"/>
          <w:szCs w:val="22"/>
        </w:rPr>
        <w:t>stručne</w:t>
      </w:r>
      <w:proofErr w:type="spellEnd"/>
      <w:r w:rsidRPr="00B033D0">
        <w:rPr>
          <w:sz w:val="22"/>
          <w:szCs w:val="22"/>
        </w:rPr>
        <w:t xml:space="preserve">  </w:t>
      </w:r>
      <w:proofErr w:type="spellStart"/>
      <w:r w:rsidRPr="00B033D0">
        <w:rPr>
          <w:sz w:val="22"/>
          <w:szCs w:val="22"/>
        </w:rPr>
        <w:t>prakse</w:t>
      </w:r>
      <w:proofErr w:type="spellEnd"/>
      <w:r w:rsidRPr="00B033D0">
        <w:rPr>
          <w:sz w:val="22"/>
          <w:szCs w:val="22"/>
        </w:rPr>
        <w:tab/>
      </w:r>
      <w:r w:rsidRPr="00B033D0">
        <w:rPr>
          <w:sz w:val="22"/>
          <w:szCs w:val="22"/>
        </w:rPr>
        <w:tab/>
      </w:r>
      <w:r w:rsidRPr="00B033D0">
        <w:rPr>
          <w:sz w:val="22"/>
          <w:szCs w:val="22"/>
        </w:rPr>
        <w:tab/>
      </w:r>
    </w:p>
    <w:p w14:paraId="760A1D0D" w14:textId="77777777" w:rsidR="0020616D" w:rsidRDefault="0020616D" w:rsidP="0020616D">
      <w:pPr>
        <w:rPr>
          <w:sz w:val="20"/>
          <w:szCs w:val="20"/>
        </w:rPr>
      </w:pPr>
    </w:p>
    <w:p w14:paraId="7D09643F" w14:textId="77777777" w:rsidR="0020616D" w:rsidRDefault="0020616D" w:rsidP="0020616D">
      <w:pPr>
        <w:rPr>
          <w:sz w:val="20"/>
          <w:szCs w:val="20"/>
        </w:rPr>
      </w:pPr>
    </w:p>
    <w:p w14:paraId="6C57ADB6" w14:textId="77777777" w:rsidR="0020616D" w:rsidRPr="00EA7F7C" w:rsidRDefault="0020616D" w:rsidP="0020616D">
      <w:pPr>
        <w:rPr>
          <w:sz w:val="20"/>
          <w:szCs w:val="20"/>
        </w:rPr>
      </w:pPr>
    </w:p>
    <w:p w14:paraId="7AAFFD73" w14:textId="77777777" w:rsidR="0020616D" w:rsidRDefault="0020616D" w:rsidP="0020616D">
      <w:pPr>
        <w:ind w:left="-1134"/>
      </w:pPr>
    </w:p>
    <w:p w14:paraId="4C9B18FE" w14:textId="77777777" w:rsidR="0020616D" w:rsidRDefault="0020616D" w:rsidP="0020616D">
      <w:pPr>
        <w:ind w:left="-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1A979F" w14:textId="77777777" w:rsidR="0020616D" w:rsidRDefault="0020616D" w:rsidP="002061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18379651" w14:textId="77777777" w:rsidR="0020616D" w:rsidRDefault="0020616D" w:rsidP="002061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tpis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studijskog</w:t>
      </w:r>
      <w:proofErr w:type="spellEnd"/>
      <w:r>
        <w:t xml:space="preserve"> </w:t>
      </w:r>
      <w:proofErr w:type="spellStart"/>
      <w:r>
        <w:t>programa</w:t>
      </w:r>
      <w:proofErr w:type="spellEnd"/>
    </w:p>
    <w:p w14:paraId="278E561A" w14:textId="77777777" w:rsidR="0020616D" w:rsidRDefault="0020616D" w:rsidP="0020616D">
      <w:pPr>
        <w:ind w:left="-993" w:right="-772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  <w:bookmarkStart w:id="0" w:name="_GoBack"/>
      <w:bookmarkEnd w:id="0"/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</w:p>
    <w:sectPr w:rsidR="006F0BD2" w:rsidSect="0052127D">
      <w:headerReference w:type="even" r:id="rId7"/>
      <w:headerReference w:type="default" r:id="rId8"/>
      <w:footerReference w:type="default" r:id="rId9"/>
      <w:pgSz w:w="11900" w:h="16840"/>
      <w:pgMar w:top="1440" w:right="701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09AD" w14:textId="77777777" w:rsidR="00FF0C4D" w:rsidRDefault="00FF0C4D" w:rsidP="0041006E">
      <w:r>
        <w:separator/>
      </w:r>
    </w:p>
  </w:endnote>
  <w:endnote w:type="continuationSeparator" w:id="0">
    <w:p w14:paraId="0BA56687" w14:textId="77777777" w:rsidR="00FF0C4D" w:rsidRDefault="00FF0C4D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B3FB" w14:textId="14A664CE" w:rsidR="002F28E7" w:rsidRDefault="009B7FF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06E07C" wp14:editId="75510BA3">
          <wp:simplePos x="0" y="0"/>
          <wp:positionH relativeFrom="column">
            <wp:posOffset>-781685</wp:posOffset>
          </wp:positionH>
          <wp:positionV relativeFrom="paragraph">
            <wp:posOffset>67310</wp:posOffset>
          </wp:positionV>
          <wp:extent cx="6867525" cy="676275"/>
          <wp:effectExtent l="0" t="0" r="9525" b="0"/>
          <wp:wrapTight wrapText="bothSides">
            <wp:wrapPolygon edited="0">
              <wp:start x="479" y="0"/>
              <wp:lineTo x="120" y="3042"/>
              <wp:lineTo x="0" y="6085"/>
              <wp:lineTo x="0" y="12169"/>
              <wp:lineTo x="360" y="17645"/>
              <wp:lineTo x="479" y="18862"/>
              <wp:lineTo x="2816" y="18862"/>
              <wp:lineTo x="8328" y="17645"/>
              <wp:lineTo x="21570" y="12777"/>
              <wp:lineTo x="21570" y="8518"/>
              <wp:lineTo x="2936" y="0"/>
              <wp:lineTo x="47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29667" w14:textId="77777777" w:rsidR="00FF0C4D" w:rsidRDefault="00FF0C4D" w:rsidP="0041006E">
      <w:r>
        <w:separator/>
      </w:r>
    </w:p>
  </w:footnote>
  <w:footnote w:type="continuationSeparator" w:id="0">
    <w:p w14:paraId="599D2C0B" w14:textId="77777777" w:rsidR="00FF0C4D" w:rsidRDefault="00FF0C4D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FF0C4D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A0E3D"/>
    <w:rsid w:val="000C147B"/>
    <w:rsid w:val="000D7C8B"/>
    <w:rsid w:val="001612AD"/>
    <w:rsid w:val="001B446E"/>
    <w:rsid w:val="001F668C"/>
    <w:rsid w:val="0020616D"/>
    <w:rsid w:val="0023771B"/>
    <w:rsid w:val="00256B4C"/>
    <w:rsid w:val="00280B02"/>
    <w:rsid w:val="002F28E7"/>
    <w:rsid w:val="00376EE8"/>
    <w:rsid w:val="004043C0"/>
    <w:rsid w:val="0041006E"/>
    <w:rsid w:val="004914C2"/>
    <w:rsid w:val="004B645C"/>
    <w:rsid w:val="0052127D"/>
    <w:rsid w:val="006A24A5"/>
    <w:rsid w:val="006E3AEE"/>
    <w:rsid w:val="006F0BD2"/>
    <w:rsid w:val="0071007A"/>
    <w:rsid w:val="00715228"/>
    <w:rsid w:val="00730EE5"/>
    <w:rsid w:val="00753C6D"/>
    <w:rsid w:val="00793085"/>
    <w:rsid w:val="007B0194"/>
    <w:rsid w:val="007B0D9B"/>
    <w:rsid w:val="008946E8"/>
    <w:rsid w:val="00904ACE"/>
    <w:rsid w:val="009945D2"/>
    <w:rsid w:val="009A3127"/>
    <w:rsid w:val="009B7FF5"/>
    <w:rsid w:val="009C127B"/>
    <w:rsid w:val="00A77EFD"/>
    <w:rsid w:val="00A86B05"/>
    <w:rsid w:val="00AB5AED"/>
    <w:rsid w:val="00AF23DC"/>
    <w:rsid w:val="00B73D0A"/>
    <w:rsid w:val="00C7235D"/>
    <w:rsid w:val="00DD1062"/>
    <w:rsid w:val="00E00C36"/>
    <w:rsid w:val="00F75FD1"/>
    <w:rsid w:val="00F84B1F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31400495-030D-4A2D-B8CB-079F9545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paragraph" w:styleId="IntenseQuote">
    <w:name w:val="Intense Quote"/>
    <w:basedOn w:val="Normal"/>
    <w:next w:val="Normal"/>
    <w:link w:val="IntenseQuoteChar"/>
    <w:uiPriority w:val="30"/>
    <w:qFormat/>
    <w:rsid w:val="000C14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sz w:val="22"/>
      <w:szCs w:val="22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47B"/>
    <w:rPr>
      <w:rFonts w:eastAsiaTheme="minorHAnsi"/>
      <w:i/>
      <w:iCs/>
      <w:color w:val="4F81BD" w:themeColor="accent1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6712C"/>
    <w:rsid w:val="000E376A"/>
    <w:rsid w:val="00274A51"/>
    <w:rsid w:val="002B69C9"/>
    <w:rsid w:val="002D5ADA"/>
    <w:rsid w:val="005A3257"/>
    <w:rsid w:val="009A1A66"/>
    <w:rsid w:val="009F0933"/>
    <w:rsid w:val="00F42FF7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8F424-970C-40D5-BDFF-72BF1A3F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 BO</dc:creator>
  <cp:lastModifiedBy>Renata</cp:lastModifiedBy>
  <cp:revision>3</cp:revision>
  <cp:lastPrinted>2018-11-28T13:51:00Z</cp:lastPrinted>
  <dcterms:created xsi:type="dcterms:W3CDTF">2019-01-23T12:09:00Z</dcterms:created>
  <dcterms:modified xsi:type="dcterms:W3CDTF">2019-01-23T12:44:00Z</dcterms:modified>
</cp:coreProperties>
</file>